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50020" w14:textId="77777777"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7FC296B4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671C6861" w14:textId="77777777" w:rsidR="004975B6" w:rsidRPr="004975B6" w:rsidRDefault="004975B6" w:rsidP="004975B6">
      <w:pPr>
        <w:spacing w:before="40" w:after="40"/>
        <w:jc w:val="center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9" w:anchor="0" w:history="1">
        <w:r w:rsidRPr="009E238B">
          <w:rPr>
            <w:rStyle w:val="Hyperlink"/>
          </w:rPr>
          <w:t>https://judge.softuni.bg/Contests/Compete/Index/1162#0</w:t>
        </w:r>
      </w:hyperlink>
    </w:p>
    <w:p w14:paraId="47DD4E25" w14:textId="77777777"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14:paraId="100BB36B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 / Outside</w:t>
      </w:r>
      <w:r w:rsidR="009F6036">
        <w:rPr>
          <w:lang w:val="bg-BG"/>
        </w:rPr>
        <w:t>"</w:t>
      </w:r>
      <w:r>
        <w:t xml:space="preserve">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</w:p>
    <w:p w14:paraId="2BEEB869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48A10FA2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2551E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32C33EB8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749D6BD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BFD3DF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782FE93A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6113406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3A9A32F1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1D3C6B2A" w14:textId="77777777" w:rsidTr="00ED3047">
        <w:tc>
          <w:tcPr>
            <w:tcW w:w="736" w:type="dxa"/>
          </w:tcPr>
          <w:p w14:paraId="65E189A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86A904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B2EC27F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5BE86AE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7E595DC1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56EA668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0F2AFD5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3950663B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5C6EB5D5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107537D" wp14:editId="611A9EF3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1E428266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78914A9C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8E82E6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7E49A080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699F4269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DC3B659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8374600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7B856DC0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8D0536A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7B1CDC4D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550C77D" wp14:editId="1701DFE1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7E108" w14:textId="77777777" w:rsidR="00D7210A" w:rsidRPr="00ED3047" w:rsidRDefault="00ED3047" w:rsidP="00242FBA">
      <w:pPr>
        <w:spacing w:before="40" w:after="4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27B0C148" w14:textId="77777777" w:rsidR="00D7210A" w:rsidRPr="00ED3047" w:rsidRDefault="00A102BE" w:rsidP="00242FBA">
      <w:pPr>
        <w:pStyle w:val="ListParagraph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bookmarkStart w:id="0" w:name="_GoBack"/>
      <w:bookmarkEnd w:id="0"/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14:paraId="42F3A4AC" w14:textId="77777777" w:rsidR="00ED3047" w:rsidRPr="00ED3047" w:rsidRDefault="00ED3047" w:rsidP="00242FBA">
      <w:pPr>
        <w:pStyle w:val="ListParagraph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14:paraId="18013932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14:paraId="01FBFD6C" w14:textId="77777777" w:rsidR="00287C47" w:rsidRDefault="00287C47" w:rsidP="00287C47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3B35CBEF" w14:textId="77777777" w:rsidR="004975B6" w:rsidRPr="004975B6" w:rsidRDefault="004975B6" w:rsidP="004975B6">
      <w:pPr>
        <w:pStyle w:val="ListParagraph"/>
        <w:numPr>
          <w:ilvl w:val="0"/>
          <w:numId w:val="37"/>
        </w:numPr>
        <w:spacing w:before="40" w:after="40"/>
      </w:pPr>
      <w:r>
        <w:rPr>
          <w:lang w:val="bg-BG"/>
        </w:rPr>
        <w:t>Прочетете входните данни от конзолата.</w:t>
      </w:r>
    </w:p>
    <w:p w14:paraId="19DD7668" w14:textId="0F1C658D" w:rsidR="004975B6" w:rsidRDefault="006842A1" w:rsidP="004975B6">
      <w:pPr>
        <w:spacing w:before="40" w:after="40"/>
        <w:ind w:left="360"/>
      </w:pPr>
      <w:r>
        <w:rPr>
          <w:noProof/>
        </w:rPr>
        <w:drawing>
          <wp:inline distT="0" distB="0" distL="0" distR="0" wp14:anchorId="0589F82C" wp14:editId="4F709AC1">
            <wp:extent cx="4601210" cy="1541643"/>
            <wp:effectExtent l="19050" t="19050" r="889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7101" cy="1550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43172" w14:textId="77777777" w:rsidR="004975B6" w:rsidRDefault="004975B6" w:rsidP="004975B6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>
        <w:t>, "</w:t>
      </w:r>
      <w:r w:rsidRPr="00B87D75">
        <w:rPr>
          <w:rStyle w:val="CodeChar"/>
        </w:rPr>
        <w:t>firstCondition</w:t>
      </w:r>
      <w:r>
        <w:rPr>
          <w:rStyle w:val="CodeChar"/>
        </w:rPr>
        <w:t xml:space="preserve"> </w:t>
      </w:r>
      <w:r w:rsidRPr="00B87D75">
        <w:t>и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secondCondition</w:t>
      </w:r>
      <w:r>
        <w:t>"</w:t>
      </w:r>
      <w:r>
        <w:rPr>
          <w:lang w:val="bg-BG"/>
        </w:rPr>
        <w:t xml:space="preserve"> в, които да проверите условията посочени в</w:t>
      </w:r>
      <w:r>
        <w:t xml:space="preserve"> </w:t>
      </w:r>
      <w:r w:rsidRPr="001E0A4E">
        <w:t>"</w:t>
      </w:r>
      <w:r w:rsidRPr="001E0A4E">
        <w:rPr>
          <w:b/>
        </w:rPr>
        <w:t xml:space="preserve">* </w:t>
      </w:r>
      <w:r w:rsidRPr="001E0A4E">
        <w:rPr>
          <w:b/>
          <w:lang w:val="bg-BG"/>
        </w:rPr>
        <w:t>Подсказката</w:t>
      </w:r>
      <w:r>
        <w:rPr>
          <w:lang w:val="bg-BG"/>
        </w:rPr>
        <w:t xml:space="preserve">", използвайки логическия оператор </w:t>
      </w:r>
      <w:r>
        <w:t>"</w:t>
      </w:r>
      <w:r w:rsidRPr="001E0A4E">
        <w:rPr>
          <w:b/>
          <w:lang w:val="bg-BG"/>
        </w:rPr>
        <w:t>или</w:t>
      </w:r>
      <w:r>
        <w:t>"</w:t>
      </w:r>
      <w:r>
        <w:rPr>
          <w:lang w:val="bg-BG"/>
        </w:rPr>
        <w:t xml:space="preserve"> – </w:t>
      </w:r>
      <w:r>
        <w:t>"</w:t>
      </w:r>
      <w:r w:rsidRPr="001E0A4E">
        <w:rPr>
          <w:rStyle w:val="CodeChar"/>
        </w:rPr>
        <w:t>||</w:t>
      </w:r>
      <w:r>
        <w:t>".</w:t>
      </w:r>
    </w:p>
    <w:p w14:paraId="292E2B78" w14:textId="7C4245B1" w:rsidR="00287C47" w:rsidRDefault="006842A1" w:rsidP="004975B6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5788B71" wp14:editId="4C1BE87A">
            <wp:extent cx="6310188" cy="494656"/>
            <wp:effectExtent l="19050" t="19050" r="14605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544" cy="49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718F36" w14:textId="77777777" w:rsidR="00287C47" w:rsidRPr="001E0A4E" w:rsidRDefault="00287C47" w:rsidP="00287C47">
      <w:pPr>
        <w:pStyle w:val="ListParagraph"/>
        <w:numPr>
          <w:ilvl w:val="0"/>
          <w:numId w:val="3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В една </w:t>
      </w:r>
      <w:r w:rsidRPr="001E0A4E">
        <w:rPr>
          <w:rStyle w:val="CodeChar"/>
        </w:rPr>
        <w:t>if – else</w:t>
      </w:r>
      <w: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>
        <w:rPr>
          <w:rStyle w:val="CodeChar"/>
        </w:rPr>
        <w:t>"</w:t>
      </w:r>
      <w:r w:rsidRPr="001E0A4E">
        <w:rPr>
          <w:rStyle w:val="CodeChar"/>
        </w:rPr>
        <w:t xml:space="preserve"> </w:t>
      </w:r>
      <w:r w:rsidRPr="001E0A4E">
        <w:t>и</w:t>
      </w:r>
      <w:r w:rsidRPr="001E0A4E">
        <w:rPr>
          <w:rStyle w:val="CodeChar"/>
        </w:rPr>
        <w:t xml:space="preserve"> </w:t>
      </w:r>
      <w:r>
        <w:rPr>
          <w:rStyle w:val="CodeChar"/>
        </w:rPr>
        <w:t>"</w:t>
      </w:r>
      <w:r w:rsidRPr="001E0A4E">
        <w:rPr>
          <w:rStyle w:val="CodeChar"/>
        </w:rPr>
        <w:t>secondCondition</w:t>
      </w:r>
      <w:r>
        <w:rPr>
          <w:lang w:val="bg-BG"/>
        </w:rPr>
        <w:t>" проверете условията и отпечатайте на конзолата</w:t>
      </w:r>
      <w:r>
        <w:t>,</w:t>
      </w:r>
      <w:r>
        <w:rPr>
          <w:lang w:val="bg-BG"/>
        </w:rPr>
        <w:t xml:space="preserve"> съответно при булев резултат</w:t>
      </w:r>
      <w:r>
        <w:t xml:space="preserve"> </w:t>
      </w:r>
      <w:r w:rsidRPr="001E0A4E">
        <w:rPr>
          <w:rStyle w:val="CodeChar"/>
        </w:rPr>
        <w:t>true</w:t>
      </w:r>
      <w:r>
        <w:t xml:space="preserve"> - </w:t>
      </w:r>
      <w:r>
        <w:rPr>
          <w:lang w:val="bg-BG"/>
        </w:rPr>
        <w:t xml:space="preserve"> </w:t>
      </w:r>
      <w:r>
        <w:t>"</w:t>
      </w:r>
      <w:r w:rsidRPr="001E0A4E">
        <w:rPr>
          <w:rStyle w:val="CodeChar"/>
        </w:rPr>
        <w:t>Border</w:t>
      </w:r>
      <w: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>
        <w:rPr>
          <w:rStyle w:val="CodeChar"/>
        </w:rPr>
        <w:t xml:space="preserve"> – "Inside / Outside"</w:t>
      </w:r>
      <w:r w:rsidRPr="00B87D75">
        <w:t>.</w:t>
      </w:r>
    </w:p>
    <w:p w14:paraId="7B8FAF7B" w14:textId="322090A2" w:rsidR="004975B6" w:rsidRPr="00287C47" w:rsidRDefault="006842A1" w:rsidP="006842A1">
      <w:pPr>
        <w:spacing w:before="40" w:after="4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3283982" wp14:editId="76C2C50E">
            <wp:extent cx="3940700" cy="1242836"/>
            <wp:effectExtent l="19050" t="19050" r="2222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9570" cy="1248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4BE99C" w14:textId="77777777" w:rsidR="00E26C79" w:rsidRDefault="006F6CED" w:rsidP="00242FBA">
      <w:pPr>
        <w:pStyle w:val="Heading2"/>
        <w:spacing w:before="40"/>
      </w:pPr>
      <w:r>
        <w:t>Кино</w:t>
      </w:r>
    </w:p>
    <w:p w14:paraId="454DDD1D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57287A66" w14:textId="77777777"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46EC853A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7ABFEAAB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2F9A91D7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57D9B85A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436E60E5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68226F7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5A1DBC81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D5747C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34E287CC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1807346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D34049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E56141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74DEC48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478190CF" w14:textId="77777777" w:rsidTr="00B10815">
        <w:tc>
          <w:tcPr>
            <w:tcW w:w="1236" w:type="dxa"/>
            <w:vAlign w:val="center"/>
          </w:tcPr>
          <w:p w14:paraId="7C8809C1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09EB25C8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1D151617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CFD3F2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A6DA4D9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4B59EA34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537AB0C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24DC5447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3399F20C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3E7906D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59C65CF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6BFAA996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0A48D53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27281385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09D3794" w14:textId="77777777" w:rsidR="00287C47" w:rsidRPr="00BE4F01" w:rsidRDefault="00287C47" w:rsidP="00287C47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3A6A1590" w14:textId="77777777" w:rsidR="00287C47" w:rsidRDefault="00287C47" w:rsidP="00287C47">
      <w:pPr>
        <w:pStyle w:val="ListParagraph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12CA0544" w14:textId="15BFF4FE" w:rsidR="00287C47" w:rsidRDefault="006842A1" w:rsidP="00287C47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37D0E75" wp14:editId="00268473">
            <wp:extent cx="4727878" cy="764281"/>
            <wp:effectExtent l="19050" t="19050" r="15875" b="171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837" cy="770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8ADE9" w14:textId="77777777" w:rsidR="00287C47" w:rsidRDefault="00287C47" w:rsidP="00287C47">
      <w:pPr>
        <w:pStyle w:val="ListParagraph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>
        <w:t xml:space="preserve"> "</w:t>
      </w:r>
      <w:r w:rsidRPr="00BE4F01">
        <w:rPr>
          <w:rStyle w:val="CodeChar"/>
        </w:rPr>
        <w:t>income</w:t>
      </w:r>
      <w:r>
        <w:t>"</w:t>
      </w:r>
      <w:r>
        <w:rPr>
          <w:lang w:val="bg-BG"/>
        </w:rPr>
        <w:t xml:space="preserve"> от тип </w:t>
      </w:r>
      <w:r>
        <w:t>"</w:t>
      </w:r>
      <w:r w:rsidRPr="00BE4F01">
        <w:rPr>
          <w:rStyle w:val="CodeChar"/>
        </w:rPr>
        <w:t>double</w:t>
      </w:r>
      <w:r>
        <w:t xml:space="preserve">" </w:t>
      </w:r>
      <w:r>
        <w:rPr>
          <w:lang w:val="bg-BG"/>
        </w:rPr>
        <w:t>с</w:t>
      </w:r>
      <w:r>
        <w:t xml:space="preserve"> </w:t>
      </w:r>
      <w:r>
        <w:rPr>
          <w:lang w:val="bg-BG"/>
        </w:rPr>
        <w:t xml:space="preserve">начална стойност </w:t>
      </w:r>
      <w:r w:rsidRPr="00BE4F01">
        <w:rPr>
          <w:rStyle w:val="CodeChar"/>
        </w:rPr>
        <w:t>0</w:t>
      </w:r>
      <w:r>
        <w:rPr>
          <w:lang w:val="bg-BG"/>
        </w:rPr>
        <w:t>.</w:t>
      </w:r>
    </w:p>
    <w:p w14:paraId="51045F60" w14:textId="0427721F" w:rsidR="00287C47" w:rsidRDefault="006842A1" w:rsidP="00287C47">
      <w:pPr>
        <w:spacing w:before="40" w:after="40"/>
        <w:ind w:left="360"/>
      </w:pPr>
      <w:r>
        <w:rPr>
          <w:noProof/>
        </w:rPr>
        <w:drawing>
          <wp:inline distT="0" distB="0" distL="0" distR="0" wp14:anchorId="4665525E" wp14:editId="7851CEF3">
            <wp:extent cx="2143125" cy="28575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CBD512" w14:textId="77777777" w:rsidR="00287C47" w:rsidRDefault="00287C47" w:rsidP="00287C47">
      <w:pPr>
        <w:pStyle w:val="ListParagraph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</w:t>
      </w:r>
      <w:r w:rsidR="006D101B">
        <w:t xml:space="preserve">, </w:t>
      </w:r>
      <w:r w:rsidR="006D101B">
        <w:rPr>
          <w:lang w:val="bg-BG"/>
        </w:rPr>
        <w:t>използвайки метода</w:t>
      </w:r>
      <w:r w:rsidR="006D101B">
        <w:t xml:space="preserve"> </w:t>
      </w:r>
      <w:r w:rsidR="006D101B">
        <w:rPr>
          <w:lang w:val="bg-BG"/>
        </w:rPr>
        <w:t xml:space="preserve">за сравнение на </w:t>
      </w:r>
      <w:r w:rsidR="006D101B" w:rsidRPr="006D101B">
        <w:rPr>
          <w:rStyle w:val="CodeChar"/>
        </w:rPr>
        <w:t>string</w:t>
      </w:r>
      <w:r w:rsidR="006D101B">
        <w:rPr>
          <w:lang w:val="bg-BG"/>
        </w:rPr>
        <w:t xml:space="preserve"> </w:t>
      </w:r>
      <w:r w:rsidR="006D101B">
        <w:t>"</w:t>
      </w:r>
      <w:r w:rsidR="006D101B" w:rsidRPr="006D101B">
        <w:rPr>
          <w:rStyle w:val="CodeChar"/>
        </w:rPr>
        <w:t>.equals()</w:t>
      </w:r>
      <w:r w:rsidR="006D101B">
        <w:t xml:space="preserve">" </w:t>
      </w:r>
      <w:r>
        <w:rPr>
          <w:lang w:val="bg-BG"/>
        </w:rPr>
        <w:t>, като за всеки тип прожекция (</w:t>
      </w:r>
      <w:r>
        <w:t>"</w:t>
      </w:r>
      <w:r w:rsidRPr="00B87D75">
        <w:rPr>
          <w:rStyle w:val="CodeChar"/>
        </w:rPr>
        <w:t>Premiere</w:t>
      </w:r>
      <w:r>
        <w:t xml:space="preserve">, </w:t>
      </w:r>
      <w:r w:rsidRPr="00B87D75">
        <w:rPr>
          <w:rStyle w:val="CodeChar"/>
        </w:rPr>
        <w:t>Normal</w:t>
      </w:r>
      <w:r>
        <w:t xml:space="preserve">, </w:t>
      </w:r>
      <w:r w:rsidRPr="00B87D75">
        <w:rPr>
          <w:rStyle w:val="CodeChar"/>
        </w:rPr>
        <w:t>Discount</w:t>
      </w:r>
      <w: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>
        <w:t>"</w:t>
      </w:r>
      <w:r w:rsidRPr="00B87D75">
        <w:rPr>
          <w:rStyle w:val="CodeChar"/>
        </w:rPr>
        <w:t>income</w:t>
      </w:r>
      <w:r>
        <w:t xml:space="preserve">" </w:t>
      </w:r>
      <w:r>
        <w:rPr>
          <w:lang w:val="bg-BG"/>
        </w:rPr>
        <w:t>и накрая отпечатайте крайния резултат.</w:t>
      </w:r>
    </w:p>
    <w:p w14:paraId="39B9DC4C" w14:textId="6D10772D" w:rsidR="00DF4011" w:rsidRPr="006D101B" w:rsidRDefault="006842A1" w:rsidP="006D101B">
      <w:pPr>
        <w:spacing w:before="40" w:after="40"/>
        <w:ind w:left="360"/>
      </w:pPr>
      <w:r>
        <w:rPr>
          <w:noProof/>
        </w:rPr>
        <w:drawing>
          <wp:inline distT="0" distB="0" distL="0" distR="0" wp14:anchorId="15A14189" wp14:editId="2BB8EBB1">
            <wp:extent cx="3829381" cy="1878865"/>
            <wp:effectExtent l="19050" t="19050" r="1905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4343" cy="1886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451166" w14:textId="77777777" w:rsidR="00AC7F00" w:rsidRDefault="00AC7F00" w:rsidP="00242FBA">
      <w:pPr>
        <w:pStyle w:val="Heading2"/>
        <w:spacing w:before="40"/>
        <w:rPr>
          <w:lang w:val="en-US"/>
        </w:rPr>
      </w:pPr>
      <w:r>
        <w:lastRenderedPageBreak/>
        <w:t xml:space="preserve"> Лятно облекло</w:t>
      </w:r>
    </w:p>
    <w:p w14:paraId="36B93BF7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7B3E3843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1D0151C3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</w:rPr>
        <w:t>[10…42]</w:t>
      </w:r>
    </w:p>
    <w:p w14:paraId="56AA5D36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7990F5D9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60C6C35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441FCC9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328B8CBA" w14:textId="77777777"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EA29004" w14:textId="77777777" w:rsidR="00AC7F00" w:rsidRDefault="00AC7F00" w:rsidP="00242FBA">
            <w:pPr>
              <w:spacing w:before="40" w:after="40"/>
              <w:jc w:val="center"/>
            </w:pPr>
          </w:p>
          <w:p w14:paraId="2D7BB821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E53992F" w14:textId="77777777" w:rsidR="00AC7F00" w:rsidRDefault="00AC7F00" w:rsidP="00242FBA">
            <w:pPr>
              <w:spacing w:before="40" w:after="40"/>
              <w:jc w:val="center"/>
            </w:pPr>
          </w:p>
          <w:p w14:paraId="6828A00D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139DC941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93491F3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00CFE48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427EF34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1B4885C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841CA9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F05B06A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384D96C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7545EBB1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73E733E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21D7E6F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72C3881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52489A5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4656009A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C61FD9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064A8E6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10906BC3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66FE32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5D6B3B8B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75D8298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00BEC8D7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322B7FA7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49CCEF3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5601727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0F82E458" w14:textId="77777777" w:rsidR="00AC7F00" w:rsidRPr="00D85EE2" w:rsidRDefault="00AC7F00" w:rsidP="00242FBA">
      <w:pPr>
        <w:spacing w:before="40" w:after="40"/>
        <w:rPr>
          <w:lang w:val="bg-BG"/>
        </w:rPr>
      </w:pPr>
    </w:p>
    <w:p w14:paraId="2B7EC8E8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9EE23F4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FE61FE7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A62E012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E3AF5D1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6F5469E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AA2E041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55821B0B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B545187" w14:textId="77777777" w:rsidR="00DF4011" w:rsidRDefault="00DF4011" w:rsidP="00242FBA">
      <w:pPr>
        <w:spacing w:before="40" w:after="40"/>
        <w:rPr>
          <w:rFonts w:ascii="Consolas" w:hAnsi="Consolas"/>
          <w:b/>
          <w:bCs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DB19D2">
        <w:rPr>
          <w:rFonts w:ascii="Consolas" w:hAnsi="Consolas"/>
          <w:b/>
          <w:bCs/>
        </w:rPr>
        <w:t>"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 xml:space="preserve">s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градус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degrees, </w:t>
      </w:r>
      <w:r>
        <w:rPr>
          <w:rFonts w:ascii="Consolas" w:hAnsi="Consolas"/>
          <w:b/>
          <w:bCs/>
        </w:rPr>
        <w:t>get your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лекло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and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увк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>."</w:t>
      </w:r>
    </w:p>
    <w:p w14:paraId="6CC8B4C2" w14:textId="77777777"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03056BED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CB551C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8CFCE6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CEC26B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D70B20" w14:paraId="73BF8B57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098A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561CAD94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EB51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4B7C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3FF2787E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518AC2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44FB95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746B6D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A2EC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5F395DA2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4394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68FE5B61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978C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7A47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4CFDB3E9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C6E0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36C9FD06" w14:textId="77777777" w:rsidR="006D101B" w:rsidRDefault="006D101B" w:rsidP="006D101B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7DFC9B9A" w14:textId="3B6F4569" w:rsidR="00113EF6" w:rsidRPr="00113EF6" w:rsidRDefault="006D101B" w:rsidP="00113EF6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Прочетете входните данни от конзолата</w:t>
      </w:r>
      <w:r w:rsidR="00113EF6">
        <w:t xml:space="preserve">, и </w:t>
      </w:r>
      <w:r w:rsidR="00113EF6" w:rsidRPr="00113EF6">
        <w:rPr>
          <w:lang w:val="bg-BG"/>
        </w:rPr>
        <w:t>инициализирайте две променливи</w:t>
      </w:r>
      <w:r w:rsidR="00113EF6">
        <w:t xml:space="preserve"> "</w:t>
      </w:r>
      <w:r w:rsidR="00113EF6" w:rsidRPr="00113EF6">
        <w:rPr>
          <w:rStyle w:val="CodeChar"/>
        </w:rPr>
        <w:t>outfit</w:t>
      </w:r>
      <w:r w:rsidR="00113EF6">
        <w:t xml:space="preserve">, </w:t>
      </w:r>
      <w:r w:rsidR="00113EF6" w:rsidRPr="00113EF6">
        <w:rPr>
          <w:rStyle w:val="CodeChar"/>
        </w:rPr>
        <w:t>shoes</w:t>
      </w:r>
      <w:r w:rsidR="00113EF6">
        <w:t xml:space="preserve">" </w:t>
      </w:r>
      <w:r w:rsidR="00113EF6" w:rsidRPr="00113EF6">
        <w:rPr>
          <w:lang w:val="bg-BG"/>
        </w:rPr>
        <w:t>от тип</w:t>
      </w:r>
      <w:r w:rsidR="00113EF6">
        <w:t xml:space="preserve"> "</w:t>
      </w:r>
      <w:r w:rsidR="005D2B42">
        <w:rPr>
          <w:rStyle w:val="CodeChar"/>
        </w:rPr>
        <w:t>S</w:t>
      </w:r>
      <w:r w:rsidR="00113EF6" w:rsidRPr="00113EF6">
        <w:rPr>
          <w:rStyle w:val="CodeChar"/>
        </w:rPr>
        <w:t>tring</w:t>
      </w:r>
      <w:r w:rsidR="00113EF6">
        <w:t xml:space="preserve">", с </w:t>
      </w:r>
      <w:r w:rsidR="00113EF6" w:rsidRPr="00113EF6">
        <w:rPr>
          <w:lang w:val="bg-BG"/>
        </w:rPr>
        <w:t>начална стойност</w:t>
      </w:r>
      <w:r w:rsidR="00113EF6">
        <w:t xml:space="preserve"> </w:t>
      </w:r>
      <w:r w:rsidR="005D2B42">
        <w:rPr>
          <w:lang w:val="bg-BG"/>
        </w:rPr>
        <w:t xml:space="preserve">празен </w:t>
      </w:r>
      <w:r w:rsidR="005D2B42" w:rsidRPr="004817AB">
        <w:rPr>
          <w:b/>
          <w:bCs/>
        </w:rPr>
        <w:t>String</w:t>
      </w:r>
      <w:r w:rsidR="005D2B42">
        <w:t xml:space="preserve"> </w:t>
      </w:r>
      <w:r w:rsidR="00113EF6">
        <w:t>"".</w:t>
      </w:r>
    </w:p>
    <w:p w14:paraId="5EEA6DA3" w14:textId="162901D8" w:rsidR="00113EF6" w:rsidRDefault="005E45AF" w:rsidP="00113EF6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67E20B76" wp14:editId="3E38820D">
            <wp:extent cx="4298950" cy="958599"/>
            <wp:effectExtent l="19050" t="19050" r="2540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8749" cy="967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7CE872" w14:textId="77777777" w:rsidR="00113EF6" w:rsidRDefault="00113EF6" w:rsidP="00113EF6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Направете серия от проверки за етапа от деня, а именно </w:t>
      </w:r>
      <w:r>
        <w:t>"</w:t>
      </w:r>
      <w:r w:rsidRPr="00113EF6">
        <w:rPr>
          <w:rStyle w:val="CodeChar"/>
        </w:rPr>
        <w:t>Morning</w:t>
      </w:r>
      <w:r>
        <w:t xml:space="preserve">, </w:t>
      </w:r>
      <w:r w:rsidRPr="00113EF6">
        <w:rPr>
          <w:rStyle w:val="CodeChar"/>
        </w:rPr>
        <w:t>Afternoon</w:t>
      </w:r>
      <w:r>
        <w:t xml:space="preserve">, </w:t>
      </w:r>
      <w:r w:rsidRPr="00113EF6">
        <w:rPr>
          <w:rStyle w:val="CodeChar"/>
        </w:rPr>
        <w:t>Evening</w:t>
      </w:r>
      <w:r>
        <w:t xml:space="preserve">", </w:t>
      </w:r>
      <w:r>
        <w:rPr>
          <w:lang w:val="bg-BG"/>
        </w:rPr>
        <w:t>и в тялото на всяка проверка направете серия от проверки за градусите</w:t>
      </w:r>
      <w:r w:rsidR="00D25835">
        <w:rPr>
          <w:lang w:val="bg-BG"/>
        </w:rPr>
        <w:t xml:space="preserve"> с помощта на логически оператор </w:t>
      </w:r>
      <w:r w:rsidR="00D25835">
        <w:t>"</w:t>
      </w:r>
      <w:r w:rsidR="00D25835" w:rsidRPr="00D25835">
        <w:rPr>
          <w:rStyle w:val="CodeChar"/>
        </w:rPr>
        <w:t>и</w:t>
      </w:r>
      <w:r w:rsidR="00D25835">
        <w:t>"</w:t>
      </w:r>
      <w:r w:rsidR="00D25835">
        <w:rPr>
          <w:lang w:val="bg-BG"/>
        </w:rPr>
        <w:t xml:space="preserve"> – </w:t>
      </w:r>
      <w:r w:rsidR="00D25835">
        <w:t>"</w:t>
      </w:r>
      <w:r w:rsidR="00D25835" w:rsidRPr="00D25835">
        <w:rPr>
          <w:rStyle w:val="CodeChar"/>
        </w:rPr>
        <w:t>&amp;&amp;</w:t>
      </w:r>
      <w:r w:rsidR="00D25835">
        <w:t xml:space="preserve">", </w:t>
      </w:r>
      <w:r w:rsidR="00D25835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="00D25835">
        <w:t>"</w:t>
      </w:r>
      <w:r w:rsidR="00D25835" w:rsidRPr="00D25835">
        <w:rPr>
          <w:rStyle w:val="CodeChar"/>
        </w:rPr>
        <w:t>outfit</w:t>
      </w:r>
      <w:r w:rsidR="00D25835">
        <w:t xml:space="preserve"> </w:t>
      </w:r>
      <w:r w:rsidR="00D25835">
        <w:rPr>
          <w:lang w:val="bg-BG"/>
        </w:rPr>
        <w:t xml:space="preserve">и </w:t>
      </w:r>
      <w:r w:rsidR="00D25835" w:rsidRPr="00D25835">
        <w:rPr>
          <w:rStyle w:val="CodeChar"/>
        </w:rPr>
        <w:t>shoes</w:t>
      </w:r>
      <w:r w:rsidR="00D25835">
        <w:t xml:space="preserve">", </w:t>
      </w:r>
      <w:r w:rsidR="00D25835">
        <w:rPr>
          <w:lang w:val="bg-BG"/>
        </w:rPr>
        <w:t>използвайки таблицата в условието на задачата.</w:t>
      </w:r>
    </w:p>
    <w:p w14:paraId="6CEE3C45" w14:textId="54BEAF5E" w:rsidR="00113EF6" w:rsidRDefault="00A83B0F" w:rsidP="00113EF6">
      <w:pPr>
        <w:ind w:left="360"/>
      </w:pPr>
      <w:r>
        <w:rPr>
          <w:noProof/>
        </w:rPr>
        <w:lastRenderedPageBreak/>
        <w:drawing>
          <wp:inline distT="0" distB="0" distL="0" distR="0" wp14:anchorId="04217340" wp14:editId="325A7E6B">
            <wp:extent cx="4234898" cy="3165107"/>
            <wp:effectExtent l="19050" t="19050" r="1333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9660" cy="3176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8B21A0" w14:textId="77777777" w:rsidR="00D25835" w:rsidRDefault="00D25835" w:rsidP="00D2583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Отпечатайте на конзолата крайния резултат.</w:t>
      </w:r>
    </w:p>
    <w:p w14:paraId="1695A2A9" w14:textId="295B9621" w:rsidR="006D101B" w:rsidRPr="00D25835" w:rsidRDefault="00D25835" w:rsidP="00D25835">
      <w:pPr>
        <w:ind w:left="360"/>
      </w:pPr>
      <w:r w:rsidRPr="00D25835">
        <w:rPr>
          <w:lang w:val="bg-BG"/>
        </w:rPr>
        <w:t xml:space="preserve"> </w:t>
      </w:r>
      <w:r w:rsidR="00A83B0F">
        <w:rPr>
          <w:noProof/>
        </w:rPr>
        <w:drawing>
          <wp:inline distT="0" distB="0" distL="0" distR="0" wp14:anchorId="2A58A915" wp14:editId="61698D38">
            <wp:extent cx="5427593" cy="486991"/>
            <wp:effectExtent l="19050" t="19050" r="20955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4425" cy="491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8DF554" w14:textId="77777777" w:rsidR="00AC7F00" w:rsidRDefault="00AC7F00" w:rsidP="00242FBA">
      <w:pPr>
        <w:pStyle w:val="Heading2"/>
        <w:spacing w:before="40"/>
      </w:pPr>
      <w:r>
        <w:t>Нов дом</w:t>
      </w:r>
    </w:p>
    <w:p w14:paraId="32095961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4B99677A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2BB6AB1E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9CF5F50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388497E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7840E9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65F1831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92FD8B5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76503641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57239759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0B721DFB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33F4E832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557CA0FA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2938765B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6214B3C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7E3E4662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361F17A9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8</w:t>
      </w:r>
      <w:r>
        <w:rPr>
          <w:b/>
          <w:lang w:val="bg-BG"/>
        </w:rPr>
        <w:t xml:space="preserve">0 Рози </w:t>
      </w:r>
      <w:r>
        <w:rPr>
          <w:b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61DB8430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3D6AFE74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>
        <w:rPr>
          <w:b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4CB079E3" w14:textId="77777777"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2940D9D3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37F13DC2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3CDB079B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C6245C">
        <w:rPr>
          <w:rFonts w:ascii="Consolas" w:hAnsi="Consolas"/>
          <w:b/>
        </w:rPr>
        <w:t>Roses</w:t>
      </w:r>
      <w:r w:rsidRPr="004A392E">
        <w:rPr>
          <w:b/>
        </w:rPr>
        <w:t>", "</w:t>
      </w:r>
      <w:r w:rsidRPr="00C6245C">
        <w:rPr>
          <w:rFonts w:ascii="Consolas" w:hAnsi="Consolas"/>
          <w:b/>
        </w:rPr>
        <w:t>Dahlias</w:t>
      </w:r>
      <w:r w:rsidRPr="004A392E">
        <w:rPr>
          <w:b/>
        </w:rPr>
        <w:t>", "</w:t>
      </w:r>
      <w:r w:rsidRPr="00C6245C">
        <w:rPr>
          <w:rFonts w:ascii="Consolas" w:hAnsi="Consolas"/>
          <w:b/>
        </w:rPr>
        <w:t>Tulips</w:t>
      </w:r>
      <w:r w:rsidRPr="004A392E">
        <w:rPr>
          <w:b/>
        </w:rPr>
        <w:t>", "</w:t>
      </w:r>
      <w:r w:rsidRPr="00C6245C">
        <w:rPr>
          <w:rFonts w:ascii="Consolas" w:hAnsi="Consolas"/>
          <w:b/>
        </w:rPr>
        <w:t>Narcissus</w:t>
      </w:r>
      <w:r w:rsidRPr="004A392E">
        <w:rPr>
          <w:b/>
        </w:rPr>
        <w:t>", "</w:t>
      </w:r>
      <w:r w:rsidRPr="00C6245C">
        <w:rPr>
          <w:rFonts w:ascii="Consolas" w:hAnsi="Consolas"/>
          <w:b/>
        </w:rPr>
        <w:t>Gladiolus</w:t>
      </w:r>
      <w:r w:rsidRPr="004A392E">
        <w:rPr>
          <w:b/>
        </w:rPr>
        <w:t>"</w:t>
      </w:r>
    </w:p>
    <w:p w14:paraId="39BF8DC4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10…1000]</w:t>
      </w:r>
    </w:p>
    <w:p w14:paraId="04AE647C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50…2500]</w:t>
      </w:r>
    </w:p>
    <w:p w14:paraId="31519914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226A584D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BF48CC">
        <w:rPr>
          <w:b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, you have a great garden with {</w:t>
      </w:r>
      <w:r w:rsidRPr="00BF48CC">
        <w:rPr>
          <w:rFonts w:cstheme="minorHAnsi"/>
          <w:b/>
          <w:lang w:val="bg-BG"/>
        </w:rPr>
        <w:t>броя цвета</w:t>
      </w:r>
      <w:r w:rsidRPr="00BF48CC">
        <w:rPr>
          <w:rFonts w:ascii="Consolas" w:hAnsi="Consolas" w:cstheme="minorHAnsi"/>
          <w:b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BF48CC">
        <w:rPr>
          <w:rFonts w:ascii="Consolas" w:hAnsi="Consolas" w:cstheme="minorHAnsi"/>
          <w:b/>
        </w:rPr>
        <w:t>} and {</w:t>
      </w:r>
      <w:r w:rsidRPr="00BF48CC">
        <w:rPr>
          <w:rFonts w:cstheme="minorHAnsi"/>
          <w:b/>
          <w:lang w:val="bg-BG"/>
        </w:rPr>
        <w:t>останалата сума</w:t>
      </w:r>
      <w:r w:rsidRPr="00BF48CC">
        <w:rPr>
          <w:rFonts w:ascii="Consolas" w:hAnsi="Consolas" w:cstheme="minorHAnsi"/>
          <w:b/>
        </w:rPr>
        <w:t>} leva left."</w:t>
      </w:r>
    </w:p>
    <w:p w14:paraId="64CA591D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BF48CC">
        <w:rPr>
          <w:rFonts w:ascii="Consolas" w:hAnsi="Consolas"/>
          <w:b/>
        </w:rPr>
        <w:t>"Not enough money, you need {</w:t>
      </w:r>
      <w:r w:rsidRPr="00BF48CC">
        <w:rPr>
          <w:rFonts w:cstheme="minorHAnsi"/>
          <w:b/>
          <w:lang w:val="bg-BG"/>
        </w:rPr>
        <w:t>нужната сума</w:t>
      </w:r>
      <w:r w:rsidRPr="00BF48CC">
        <w:rPr>
          <w:rFonts w:ascii="Consolas" w:hAnsi="Consolas"/>
          <w:b/>
        </w:rPr>
        <w:t>} leva more."</w:t>
      </w:r>
    </w:p>
    <w:p w14:paraId="41C990E4" w14:textId="77777777"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14:paraId="6CC84F1F" w14:textId="77777777"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1" w:name="_Hlk523259930"/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1253FA00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1"/>
          <w:p w14:paraId="5B903F5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DBAA3A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E4BE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D70B20" w14:paraId="3A470F97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943D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3D05B184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1E77E820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DEED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18FF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50DC9B85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5B055F7C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2DD844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E7C53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44AE7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3A5615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4AD85DA9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FB8C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70BB3273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588B6B13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9722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EE63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18FF0955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0B15D2A8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5F3F232A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DB93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65FAC668" w14:textId="77777777" w:rsidR="003F7993" w:rsidRDefault="008233B2" w:rsidP="001901A1">
      <w:pPr>
        <w:pStyle w:val="Heading2"/>
      </w:pPr>
      <w:r>
        <w:t>Лодка за риболов</w:t>
      </w:r>
    </w:p>
    <w:p w14:paraId="609A834F" w14:textId="77777777" w:rsidR="003F7993" w:rsidRDefault="003F7993" w:rsidP="00242FBA">
      <w:pPr>
        <w:spacing w:before="40" w:after="40"/>
        <w:rPr>
          <w:b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>
        <w:rPr>
          <w:b/>
        </w:rPr>
        <w:t>.</w:t>
      </w:r>
    </w:p>
    <w:p w14:paraId="22AC4D62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472180B8" w14:textId="77777777"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14:paraId="6B53DDB2" w14:textId="77777777" w:rsidR="003F7993" w:rsidRPr="00CC26D6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14:paraId="0B6CE11D" w14:textId="77777777" w:rsidR="003F7993" w:rsidRPr="00DB6C7F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6B04DB4B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345DAA35" w14:textId="77777777"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14:paraId="085784B4" w14:textId="77777777"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14:paraId="208AB1E1" w14:textId="77777777" w:rsidR="003F7993" w:rsidRPr="00767B07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14:paraId="03D6B8F8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14:paraId="5F82A65C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3234EDF7" w14:textId="77777777" w:rsidR="003F7993" w:rsidRPr="004072EA" w:rsidRDefault="003F7993" w:rsidP="001901A1">
      <w:pPr>
        <w:pStyle w:val="Heading3"/>
      </w:pPr>
      <w:r>
        <w:t>Вход</w:t>
      </w:r>
    </w:p>
    <w:p w14:paraId="3399EEB4" w14:textId="77777777"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14:paraId="33673E4B" w14:textId="77777777" w:rsidR="003F7993" w:rsidRPr="008F5433" w:rsidRDefault="003F7993" w:rsidP="003F040E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Бюджет на групата – цяло число в интервала </w:t>
      </w:r>
      <w:r>
        <w:rPr>
          <w:b/>
        </w:rPr>
        <w:t>[</w:t>
      </w:r>
      <w:r>
        <w:rPr>
          <w:b/>
          <w:lang w:val="bg-BG"/>
        </w:rPr>
        <w:t>1</w:t>
      </w:r>
      <w:r>
        <w:rPr>
          <w:b/>
        </w:rPr>
        <w:t>…</w:t>
      </w:r>
      <w:r>
        <w:rPr>
          <w:b/>
          <w:lang w:val="bg-BG"/>
        </w:rPr>
        <w:t>8000</w:t>
      </w:r>
      <w:r>
        <w:rPr>
          <w:b/>
        </w:rPr>
        <w:t>]</w:t>
      </w:r>
    </w:p>
    <w:p w14:paraId="1ACD80FD" w14:textId="77777777" w:rsidR="003F7993" w:rsidRPr="00D03634" w:rsidRDefault="003F7993" w:rsidP="003F040E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 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58DA3729" w14:textId="77777777" w:rsidR="003F7993" w:rsidRPr="004072EA" w:rsidRDefault="003F7993" w:rsidP="003F040E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Брой</w:t>
      </w:r>
      <w:r>
        <w:rPr>
          <w:b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>
        <w:rPr>
          <w:b/>
        </w:rPr>
        <w:t>[4…18]</w:t>
      </w:r>
    </w:p>
    <w:p w14:paraId="46830426" w14:textId="77777777" w:rsidR="003F7993" w:rsidRPr="003F040E" w:rsidRDefault="003F7993" w:rsidP="001901A1">
      <w:pPr>
        <w:pStyle w:val="Heading3"/>
        <w:rPr>
          <w:lang w:val="bg-BG"/>
        </w:rPr>
      </w:pPr>
      <w:r w:rsidRPr="003F040E">
        <w:rPr>
          <w:lang w:val="bg-BG"/>
        </w:rPr>
        <w:t>Изход</w:t>
      </w:r>
    </w:p>
    <w:p w14:paraId="2B4300FE" w14:textId="77777777"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489EC49" w14:textId="77777777" w:rsidR="003F7993" w:rsidRPr="00AD021E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7A3A8874" w14:textId="77777777" w:rsidR="003F7993" w:rsidRPr="00FB20F7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3291C579" w14:textId="77777777" w:rsidR="003F7993" w:rsidRDefault="003F7993" w:rsidP="00242FBA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1D518C33" w14:textId="77777777" w:rsidR="003F7993" w:rsidRPr="00DD2F51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5C7C40D0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25CF65EC" w14:textId="77777777" w:rsidR="00032CAE" w:rsidRDefault="00032CAE" w:rsidP="001901A1">
      <w:pPr>
        <w:pStyle w:val="Heading3"/>
        <w:rPr>
          <w:lang w:val="bg-BG"/>
        </w:rPr>
      </w:pPr>
      <w:r>
        <w:rPr>
          <w:lang w:val="bg-BG"/>
        </w:rPr>
        <w:lastRenderedPageBreak/>
        <w:t xml:space="preserve">Примерен </w:t>
      </w:r>
      <w:r w:rsidRPr="001901A1">
        <w:rPr>
          <w:lang w:val="bg-BG"/>
        </w:rPr>
        <w:t>вход</w:t>
      </w:r>
      <w:r>
        <w:rPr>
          <w:lang w:val="bg-BG"/>
        </w:rPr>
        <w:t xml:space="preserve">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3F7993" w:rsidRPr="00D70B20" w14:paraId="288586EF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D9F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079A4B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7069D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D70B20" w14:paraId="1F7E6C02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46C2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11254257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5D6ED07B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E675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064B" w14:textId="77777777" w:rsidR="003F7993" w:rsidRPr="004072EA" w:rsidRDefault="003F7993" w:rsidP="00242FBA">
            <w:pPr>
              <w:spacing w:before="40" w:after="40"/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EC2B94">
              <w:rPr>
                <w:color w:val="FF0000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EC2B94">
              <w:rPr>
                <w:color w:val="FF0000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>
              <w:rPr>
                <w:b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15%</w:t>
            </w:r>
            <w:r w:rsidRPr="00732C5E">
              <w:rPr>
                <w:b/>
              </w:rPr>
              <w:t xml:space="preserve"> = </w:t>
            </w:r>
            <w:r>
              <w:rPr>
                <w:b/>
              </w:rPr>
              <w:t>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>
              <w:rPr>
                <w:b/>
              </w:rPr>
              <w:t>.</w:t>
            </w:r>
          </w:p>
          <w:p w14:paraId="68BC6BBF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FA06D3">
              <w:rPr>
                <w:color w:val="00B0F0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>
              <w:rPr>
                <w:color w:val="00B0F0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>
              <w:rPr>
                <w:color w:val="4F81BD" w:themeColor="accent1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14:paraId="28FF3A14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025899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0DD78D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2FA42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17C578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2D0E6657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CE8E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29F80DC1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2C347BBB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8DDF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9527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3BACDDCC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71C5B2C6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486843B3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07E9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45790FB2" w14:textId="77777777" w:rsidR="00245C5A" w:rsidRPr="00245C5A" w:rsidRDefault="00B9650A" w:rsidP="00242FBA">
      <w:pPr>
        <w:pStyle w:val="Heading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505C0BEF" w14:textId="77777777" w:rsidR="0076087D" w:rsidRDefault="0076087D" w:rsidP="00242FBA">
      <w:pPr>
        <w:pStyle w:val="Heading2"/>
        <w:spacing w:before="40"/>
      </w:pPr>
      <w:r>
        <w:t>Пътешествие</w:t>
      </w:r>
    </w:p>
    <w:p w14:paraId="7642BBB8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79287142" w14:textId="77777777"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1F8DF514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23FFBCBC" w14:textId="77777777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24F8422E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630F95EE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67F7C6A4" w14:textId="77777777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278C7319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522840AD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6D460855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32BA9CC4" w14:textId="77777777"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3C1CD6A8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3963C180" w14:textId="77777777"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14:paraId="43031681" w14:textId="77777777" w:rsidR="0076087D" w:rsidRPr="00CC10DD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14:paraId="688325E2" w14:textId="77777777" w:rsidR="0076087D" w:rsidRPr="0051790D" w:rsidRDefault="0076087D" w:rsidP="00242FBA">
      <w:pPr>
        <w:pStyle w:val="Heading3"/>
        <w:spacing w:before="40"/>
      </w:pPr>
      <w:r w:rsidRPr="00326D3C">
        <w:rPr>
          <w:lang w:val="bg-BG"/>
        </w:rPr>
        <w:t>Изход</w:t>
      </w:r>
    </w:p>
    <w:p w14:paraId="0A5132D6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6817E626" w14:textId="77777777"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="00746789">
        <w:t>"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 w:rsidR="00746789">
        <w:t>"</w:t>
      </w:r>
      <w:r w:rsidRPr="0006063C">
        <w:rPr>
          <w:b/>
        </w:rPr>
        <w:t>Bulgaria</w:t>
      </w:r>
      <w:r w:rsidR="00746789">
        <w:t>"</w:t>
      </w:r>
      <w:r>
        <w:t>,</w:t>
      </w:r>
      <w:r w:rsidR="00746789">
        <w:t xml:space="preserve"> "</w:t>
      </w:r>
      <w:r w:rsidRPr="0006063C">
        <w:rPr>
          <w:b/>
        </w:rPr>
        <w:t>Balkans</w:t>
      </w:r>
      <w:r w:rsidR="00746789">
        <w:t>"</w:t>
      </w:r>
      <w:r>
        <w:t xml:space="preserve"> </w:t>
      </w:r>
      <w:r>
        <w:rPr>
          <w:lang w:val="bg-BG"/>
        </w:rPr>
        <w:t xml:space="preserve">и </w:t>
      </w:r>
      <w:r w:rsidR="00746789">
        <w:t>"</w:t>
      </w:r>
      <w:r w:rsidRPr="0006063C">
        <w:rPr>
          <w:b/>
        </w:rPr>
        <w:t>Europe</w:t>
      </w:r>
      <w:r w:rsidR="00746789">
        <w:t>"</w:t>
      </w:r>
    </w:p>
    <w:p w14:paraId="77E538A9" w14:textId="77777777" w:rsidR="0076087D" w:rsidRPr="0051790D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746789">
        <w:t>"</w:t>
      </w:r>
      <w:r>
        <w:t>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 w:rsidR="00746789">
        <w:t>"</w:t>
      </w:r>
    </w:p>
    <w:p w14:paraId="2FBBAB13" w14:textId="77777777" w:rsidR="0076087D" w:rsidRDefault="0076087D" w:rsidP="00242FBA">
      <w:pPr>
        <w:pStyle w:val="ListParagraph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</w:t>
      </w:r>
      <w:r w:rsidR="00746789">
        <w:t>"</w:t>
      </w:r>
      <w:r w:rsidRPr="0006063C">
        <w:rPr>
          <w:b/>
        </w:rPr>
        <w:t>Camp</w:t>
      </w:r>
      <w:r w:rsidR="00746789">
        <w:t>"</w:t>
      </w:r>
      <w:r>
        <w:t xml:space="preserve"> </w:t>
      </w:r>
      <w:r>
        <w:rPr>
          <w:lang w:val="bg-BG"/>
        </w:rPr>
        <w:t xml:space="preserve">и </w:t>
      </w:r>
      <w:r w:rsidR="00746789">
        <w:t>"</w:t>
      </w:r>
      <w:r w:rsidRPr="0006063C">
        <w:rPr>
          <w:b/>
        </w:rPr>
        <w:t>Hotel</w:t>
      </w:r>
      <w:r w:rsidR="00746789">
        <w:t>"</w:t>
      </w:r>
    </w:p>
    <w:p w14:paraId="4D9EBF29" w14:textId="77777777" w:rsidR="0076087D" w:rsidRPr="000B23D9" w:rsidRDefault="0076087D" w:rsidP="00242FBA">
      <w:pPr>
        <w:pStyle w:val="ListParagraph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5E1857C4" w14:textId="77777777"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6050594D" w14:textId="77777777" w:rsidTr="00746789">
        <w:trPr>
          <w:trHeight w:val="329"/>
        </w:trPr>
        <w:tc>
          <w:tcPr>
            <w:tcW w:w="985" w:type="dxa"/>
            <w:shd w:val="clear" w:color="auto" w:fill="D9D9D9"/>
          </w:tcPr>
          <w:p w14:paraId="66EBEC2B" w14:textId="77777777" w:rsidR="0076087D" w:rsidRPr="00882C2F" w:rsidRDefault="0076087D" w:rsidP="0074678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3D01207" w14:textId="77777777" w:rsidR="0076087D" w:rsidRPr="00882C2F" w:rsidRDefault="0076087D" w:rsidP="0074678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43EF788C" w14:textId="77777777" w:rsidTr="005C58D4">
        <w:trPr>
          <w:trHeight w:val="145"/>
        </w:trPr>
        <w:tc>
          <w:tcPr>
            <w:tcW w:w="985" w:type="dxa"/>
          </w:tcPr>
          <w:p w14:paraId="057ED91C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6E5BBD7E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50817F10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12F45F0F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56B7534A" w14:textId="77777777" w:rsidTr="005C58D4">
        <w:trPr>
          <w:trHeight w:val="145"/>
        </w:trPr>
        <w:tc>
          <w:tcPr>
            <w:tcW w:w="985" w:type="dxa"/>
          </w:tcPr>
          <w:p w14:paraId="54F0723E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275B9722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7FC1A85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Somewhere in Bulgaria</w:t>
            </w:r>
          </w:p>
          <w:p w14:paraId="4363621A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Hotel - 52.50</w:t>
            </w:r>
          </w:p>
        </w:tc>
      </w:tr>
      <w:tr w:rsidR="0076087D" w:rsidRPr="003955C2" w14:paraId="63545112" w14:textId="77777777" w:rsidTr="005C58D4">
        <w:trPr>
          <w:trHeight w:val="145"/>
        </w:trPr>
        <w:tc>
          <w:tcPr>
            <w:tcW w:w="985" w:type="dxa"/>
          </w:tcPr>
          <w:p w14:paraId="52032189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5D2A74F0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0D4F1CE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44D44C7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69E6443B" w14:textId="77777777" w:rsidTr="005C58D4">
        <w:trPr>
          <w:trHeight w:val="145"/>
        </w:trPr>
        <w:tc>
          <w:tcPr>
            <w:tcW w:w="985" w:type="dxa"/>
          </w:tcPr>
          <w:p w14:paraId="34B70405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14:paraId="6C21FD8B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14:paraId="6F08B381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14:paraId="3BDB5F5D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14:paraId="0FD91F9D" w14:textId="77777777" w:rsidTr="005C58D4">
        <w:trPr>
          <w:trHeight w:val="145"/>
        </w:trPr>
        <w:tc>
          <w:tcPr>
            <w:tcW w:w="985" w:type="dxa"/>
          </w:tcPr>
          <w:p w14:paraId="41D47648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14:paraId="0ECA82BF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14:paraId="0A06A405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14:paraId="3BCF03FF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14:paraId="349E2F25" w14:textId="77777777" w:rsidR="009E238B" w:rsidRPr="001C032C" w:rsidRDefault="00245C5A" w:rsidP="001C032C">
      <w:pPr>
        <w:pStyle w:val="Heading2"/>
        <w:spacing w:before="40"/>
      </w:pPr>
      <w:r>
        <w:t>Операции между числа</w:t>
      </w:r>
    </w:p>
    <w:p w14:paraId="33836BB2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53C7498E" w14:textId="77777777"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14:paraId="1F5DA7C7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66FA32F1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2781237D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203B4762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1D2E2D55" w14:textId="77777777"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14:paraId="0F8DC83C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D475BAB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45949FF7" w14:textId="77777777"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14:paraId="71C98F55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5C8CB074" w14:textId="77777777"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14:paraId="1C5A46A8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4E555FD1" w14:textId="77777777"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14:paraId="3C49A506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14:paraId="704CB7AF" w14:textId="77777777" w:rsidR="00A7400A" w:rsidRDefault="00245C5A" w:rsidP="001C032C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14:paraId="4A2FB2FA" w14:textId="77777777"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14:paraId="22F20B25" w14:textId="77777777" w:rsidR="00245C5A" w:rsidRDefault="00245C5A" w:rsidP="00242FBA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0FBE9C68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A25A9E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7B2084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9B1582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506DA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34AA7D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7D80AF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33680E0B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0BA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24632FF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0C34850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428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A2E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4D01A02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526909F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1B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826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6809684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4BF1551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08A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14:paraId="596C631E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7CE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3396CF7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3BA2724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054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968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2A1CC4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42696B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929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A55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0ADA93D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7E671A9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F6A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14:paraId="4E250D4C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4D9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1B637B1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5275B27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5C6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14:paraId="7E7BFEB0" w14:textId="77777777" w:rsidR="003D7E26" w:rsidRPr="003D7E26" w:rsidRDefault="003D7E26" w:rsidP="00242FBA">
      <w:pPr>
        <w:spacing w:before="40" w:after="40"/>
        <w:rPr>
          <w:lang w:val="bg-BG"/>
        </w:rPr>
      </w:pPr>
    </w:p>
    <w:p w14:paraId="75E69D38" w14:textId="77777777" w:rsidR="00F924BA" w:rsidRDefault="00F924BA" w:rsidP="00242FBA">
      <w:pPr>
        <w:pStyle w:val="Heading2"/>
        <w:spacing w:before="40"/>
      </w:pPr>
      <w:r>
        <w:t>Хотелска стая</w:t>
      </w:r>
    </w:p>
    <w:p w14:paraId="2B2A7424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52216ABE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16B65A3A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6CB0320B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3E7CBB12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1B734BFA" w14:textId="77777777" w:rsidTr="005C58D4">
        <w:trPr>
          <w:jc w:val="center"/>
        </w:trPr>
        <w:tc>
          <w:tcPr>
            <w:tcW w:w="3091" w:type="dxa"/>
          </w:tcPr>
          <w:p w14:paraId="6708E69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5B84354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79FDDF7A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5BA93D83" w14:textId="77777777" w:rsidTr="005C58D4">
        <w:trPr>
          <w:jc w:val="center"/>
        </w:trPr>
        <w:tc>
          <w:tcPr>
            <w:tcW w:w="3091" w:type="dxa"/>
          </w:tcPr>
          <w:p w14:paraId="313664A7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0EC0224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7BF0B052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06A9B105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36F8CBE8" w14:textId="77777777"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01B35AE0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58B203D0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4049247F" w14:textId="77777777"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14:paraId="5109F620" w14:textId="77777777"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634093D" w14:textId="77777777"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155313F2" w14:textId="77777777"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2F30F9E4" w14:textId="77777777"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04EF648B" w14:textId="77777777"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EF0CB43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26B2ADF8" w14:textId="77777777"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2" w:name="OLE_LINK15"/>
      <w:bookmarkStart w:id="13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E0380F">
        <w:rPr>
          <w:lang w:val="bg-BG"/>
        </w:rPr>
        <w:t>”</w:t>
      </w:r>
    </w:p>
    <w:p w14:paraId="2FC8DAD6" w14:textId="77777777"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4" w:name="OLE_LINK17"/>
      <w:bookmarkStart w:id="15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87AC2">
        <w:rPr>
          <w:lang w:val="bg-BG"/>
        </w:rPr>
        <w:t>“</w:t>
      </w:r>
    </w:p>
    <w:p w14:paraId="4780121E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1743E297" w14:textId="77777777" w:rsidR="00F924BA" w:rsidRPr="003C0CF3" w:rsidRDefault="00F924BA" w:rsidP="00242FB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4FD8C743" w14:textId="77777777" w:rsidTr="005C58D4">
        <w:tc>
          <w:tcPr>
            <w:tcW w:w="715" w:type="dxa"/>
            <w:shd w:val="clear" w:color="auto" w:fill="D9D9D9"/>
          </w:tcPr>
          <w:p w14:paraId="22587E98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7FD487D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0AD2B0E4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14:paraId="4C7AD25A" w14:textId="77777777" w:rsidTr="005C58D4">
        <w:trPr>
          <w:trHeight w:val="406"/>
        </w:trPr>
        <w:tc>
          <w:tcPr>
            <w:tcW w:w="715" w:type="dxa"/>
          </w:tcPr>
          <w:p w14:paraId="4A61242A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0BB53C66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42DAC010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5D0709B1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720BAA02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4485FF58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63A1AD1B" w14:textId="77777777" w:rsidR="00F924BA" w:rsidRPr="005A5814" w:rsidRDefault="00F924BA" w:rsidP="00242FBA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6AE31913" w14:textId="77777777" w:rsidTr="005C58D4">
        <w:tc>
          <w:tcPr>
            <w:tcW w:w="715" w:type="dxa"/>
            <w:shd w:val="clear" w:color="auto" w:fill="D9D9D9"/>
          </w:tcPr>
          <w:p w14:paraId="1EE4B5F7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7259474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07BD0A2C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3C0044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131460DF" w14:textId="77777777" w:rsidTr="005C58D4">
        <w:trPr>
          <w:trHeight w:val="406"/>
        </w:trPr>
        <w:tc>
          <w:tcPr>
            <w:tcW w:w="715" w:type="dxa"/>
          </w:tcPr>
          <w:p w14:paraId="2545EF28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06F491C0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6F881969" w14:textId="77777777" w:rsidR="00F924BA" w:rsidRPr="000C3366" w:rsidRDefault="00F924BA" w:rsidP="00242FBA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14:paraId="5343C6DB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14:paraId="6A30A72F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678A97EE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4AF367D7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14:paraId="76E38FE6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14:paraId="0FD4F74C" w14:textId="77777777" w:rsidR="001C032C" w:rsidRDefault="001C032C" w:rsidP="001C032C">
      <w:pPr>
        <w:pStyle w:val="Heading2"/>
        <w:spacing w:before="40"/>
      </w:pPr>
      <w:r w:rsidRPr="00E941CD">
        <w:t>Навреме</w:t>
      </w:r>
      <w:r>
        <w:t xml:space="preserve"> за изпит</w:t>
      </w:r>
    </w:p>
    <w:p w14:paraId="781FDF7F" w14:textId="7BDD3683" w:rsidR="001C032C" w:rsidRDefault="001C032C" w:rsidP="001C032C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79CDF083" w14:textId="77777777" w:rsidR="001C032C" w:rsidRPr="00134BD8" w:rsidRDefault="001C032C" w:rsidP="001C032C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14:paraId="6C90C8A6" w14:textId="77777777" w:rsidR="001C032C" w:rsidRDefault="001C032C" w:rsidP="001C032C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096E7A46" w14:textId="77777777" w:rsidR="001C032C" w:rsidRDefault="001C032C" w:rsidP="001C032C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14:paraId="6E558D8B" w14:textId="77777777" w:rsidR="001C032C" w:rsidRDefault="001C032C" w:rsidP="001C032C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14:paraId="6323FD96" w14:textId="77777777" w:rsidR="001C032C" w:rsidRDefault="001C032C" w:rsidP="001C032C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14:paraId="76C45980" w14:textId="77777777" w:rsidR="001C032C" w:rsidRDefault="001C032C" w:rsidP="001C032C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14:paraId="65AA86EC" w14:textId="77777777" w:rsidR="001C032C" w:rsidRPr="00134BD8" w:rsidRDefault="001C032C" w:rsidP="001C032C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14:paraId="5A06FCA6" w14:textId="77777777" w:rsidR="001C032C" w:rsidRDefault="001C032C" w:rsidP="001C032C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5917623E" w14:textId="77777777" w:rsidR="001C032C" w:rsidRPr="00B51BFB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14:paraId="7120BA9D" w14:textId="77777777" w:rsidR="001C032C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0FA40DED" w14:textId="77777777" w:rsidR="001C032C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23B6FE5D" w14:textId="77777777" w:rsidR="001C032C" w:rsidRDefault="001C032C" w:rsidP="001C032C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3E48F147" w14:textId="77777777" w:rsidR="001C032C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14:paraId="0F5D132D" w14:textId="77777777" w:rsidR="001C032C" w:rsidRPr="00B51BFB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00B56BC9" w14:textId="77777777" w:rsidR="001C032C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4AF4A79B" w14:textId="77777777" w:rsidR="001C032C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26CEB7E2" w14:textId="77777777" w:rsidR="001C032C" w:rsidRPr="00134BD8" w:rsidRDefault="001C032C" w:rsidP="001C032C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1C032C" w:rsidRPr="00882C2F" w14:paraId="6B87B796" w14:textId="77777777" w:rsidTr="009464DD">
        <w:tc>
          <w:tcPr>
            <w:tcW w:w="941" w:type="dxa"/>
            <w:shd w:val="clear" w:color="auto" w:fill="D9D9D9"/>
          </w:tcPr>
          <w:p w14:paraId="63711E7C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05AB5C88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098CF3" w14:textId="77777777" w:rsidR="001C032C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70FAF3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85830B7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51C0D0" w14:textId="77777777" w:rsidR="001C032C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1D5EA75C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34725F3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C032C" w:rsidRPr="000F0C62" w14:paraId="123D4EF6" w14:textId="77777777" w:rsidTr="009464DD">
        <w:trPr>
          <w:trHeight w:val="17"/>
        </w:trPr>
        <w:tc>
          <w:tcPr>
            <w:tcW w:w="941" w:type="dxa"/>
          </w:tcPr>
          <w:p w14:paraId="509AED4D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28E8DE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11E66BC0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FC06B4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23DF99E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541FB4A4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F61D83C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7B15BC6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7A1A9CEF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A036D24" w14:textId="77777777" w:rsidR="001C032C" w:rsidRPr="00ED7F66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207EE2B6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3ECC116C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35C523A4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6F52863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61B47B0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3F9A101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14682471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7A4AAD9B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1DF31A1B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1C032C" w:rsidRPr="000F0C62" w14:paraId="39CA4533" w14:textId="77777777" w:rsidTr="009464DD">
        <w:trPr>
          <w:trHeight w:val="117"/>
        </w:trPr>
        <w:tc>
          <w:tcPr>
            <w:tcW w:w="941" w:type="dxa"/>
          </w:tcPr>
          <w:p w14:paraId="550ADBF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1CA5F0E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25174A53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098B106C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3701B08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56DE658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CEA3CF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130D34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3926099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034A7B3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5B65978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63736991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5DA5C7C0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BECF60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0CA840B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DC881B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0024B794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1BA34C6F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62B8037C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86A870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1C032C" w:rsidRPr="000F0C62" w14:paraId="05443336" w14:textId="77777777" w:rsidTr="009464DD">
        <w:trPr>
          <w:trHeight w:val="117"/>
        </w:trPr>
        <w:tc>
          <w:tcPr>
            <w:tcW w:w="941" w:type="dxa"/>
          </w:tcPr>
          <w:p w14:paraId="1FCD777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286CE414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7476908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039487C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7428CDCD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5C6C37B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A3610B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CCEC7D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3D5BC6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79A99CD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7AF2299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37323EB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1D9D3A51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3D2F99D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FBEBAC0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130F32D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91F1D54" w14:textId="77777777" w:rsidR="001C032C" w:rsidRPr="0096541F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49B4FF93" w14:textId="77777777" w:rsidR="001C032C" w:rsidRPr="0096541F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3FBD7EFF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63BDD93F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246D529F" w14:textId="1F1880DC" w:rsidR="00F924BA" w:rsidRDefault="00F924BA" w:rsidP="00242FBA">
      <w:pPr>
        <w:spacing w:before="40" w:after="40"/>
      </w:pPr>
    </w:p>
    <w:p w14:paraId="4E88450D" w14:textId="77777777" w:rsidR="00EB08F0" w:rsidRPr="00EB08F0" w:rsidRDefault="00EB08F0" w:rsidP="00EB08F0">
      <w:pPr>
        <w:pStyle w:val="Heading1"/>
        <w:rPr>
          <w:lang w:val="bg-BG"/>
        </w:rPr>
      </w:pPr>
      <w:r w:rsidRPr="00EB08F0">
        <w:rPr>
          <w:lang w:val="bg-BG"/>
        </w:rPr>
        <w:t>Допълнителна задача</w:t>
      </w:r>
    </w:p>
    <w:p w14:paraId="0A1447E0" w14:textId="47160895" w:rsidR="00EB08F0" w:rsidRDefault="00EB08F0" w:rsidP="00242FBA">
      <w:pPr>
        <w:spacing w:before="40" w:after="40"/>
      </w:pPr>
    </w:p>
    <w:p w14:paraId="3CD2D1A5" w14:textId="5E2E67E0" w:rsidR="00EB08F0" w:rsidRDefault="00EB08F0" w:rsidP="00EB08F0">
      <w:pPr>
        <w:pStyle w:val="Heading2"/>
        <w:tabs>
          <w:tab w:val="left" w:pos="540"/>
        </w:tabs>
        <w:spacing w:before="40"/>
      </w:pPr>
      <w:r>
        <w:rPr>
          <w:lang w:val="en-US"/>
        </w:rPr>
        <w:t>*</w:t>
      </w:r>
      <w:r>
        <w:t>Волейбол</w:t>
      </w:r>
    </w:p>
    <w:p w14:paraId="7EC17730" w14:textId="77777777" w:rsidR="00EB08F0" w:rsidRDefault="00EB08F0" w:rsidP="00EB08F0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 w:rsidRPr="0089697A"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 w:rsidRPr="0089697A"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 w:rsidRPr="0089697A"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 w:rsidRPr="0089697A"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Pr="0089697A">
        <w:rPr>
          <w:rStyle w:val="CodeChar"/>
        </w:rPr>
        <w:t>h</w:t>
      </w:r>
      <w:r w:rsidRPr="0089697A">
        <w:rPr>
          <w:b/>
        </w:rPr>
        <w:t xml:space="preserve"> </w:t>
      </w:r>
      <w:r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>
        <w:t xml:space="preserve"> </w:t>
      </w:r>
      <w:r w:rsidRPr="00D22CD7">
        <w:rPr>
          <w:lang w:val="bg-BG"/>
        </w:rPr>
        <w:t>Влади</w:t>
      </w:r>
      <w:r>
        <w:rPr>
          <w:b/>
          <w:lang w:val="bg-BG"/>
        </w:rPr>
        <w:t xml:space="preserve"> не е на работа </w:t>
      </w:r>
      <w:r w:rsidRPr="0089697A">
        <w:rPr>
          <w:b/>
          <w:lang w:val="bg-BG"/>
        </w:rPr>
        <w:t>3/4 от уикендите</w:t>
      </w:r>
      <w:r w:rsidRPr="000662D2">
        <w:t xml:space="preserve">, </w:t>
      </w:r>
      <w:r w:rsidRPr="000662D2">
        <w:rPr>
          <w:lang w:val="bg-BG"/>
        </w:rPr>
        <w:t>в които е в София</w:t>
      </w:r>
      <w:r>
        <w:rPr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 w:rsidRPr="002F40ED"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 w:rsidRPr="002F40ED"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5F065AE1" w14:textId="77777777" w:rsidR="00EB08F0" w:rsidRDefault="00EB08F0" w:rsidP="00EB08F0">
      <w:p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 w:rsidRPr="002F40ED"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 w:rsidRPr="002F40ED"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11D9600E" w14:textId="77777777" w:rsidR="00EB08F0" w:rsidRDefault="00EB08F0" w:rsidP="00EB08F0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5B46A54B" w14:textId="77777777" w:rsidR="00EB08F0" w:rsidRDefault="00EB08F0" w:rsidP="00EB08F0">
      <w:pPr>
        <w:pStyle w:val="ListParagraph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>Първият ред съдържа думата "</w:t>
      </w:r>
      <w:r w:rsidRPr="00D22CD7">
        <w:rPr>
          <w:rStyle w:val="CodeChar"/>
        </w:rPr>
        <w:t>leap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(високосна година) или "</w:t>
      </w:r>
      <w:r w:rsidRPr="00D22CD7">
        <w:rPr>
          <w:rStyle w:val="CodeChar"/>
        </w:rPr>
        <w:t>normal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(невисокосна)</w:t>
      </w:r>
      <w:r>
        <w:t>.</w:t>
      </w:r>
    </w:p>
    <w:p w14:paraId="40400E87" w14:textId="77777777" w:rsidR="00EB08F0" w:rsidRDefault="00EB08F0" w:rsidP="00EB08F0">
      <w:pPr>
        <w:pStyle w:val="ListParagraph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14:paraId="747A3A8A" w14:textId="77777777" w:rsidR="00EB08F0" w:rsidRPr="005765E8" w:rsidRDefault="00EB08F0" w:rsidP="00EB08F0">
      <w:pPr>
        <w:pStyle w:val="ListParagraph"/>
        <w:numPr>
          <w:ilvl w:val="0"/>
          <w:numId w:val="14"/>
        </w:numPr>
        <w:spacing w:before="40" w:after="4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14:paraId="1024B6BF" w14:textId="77777777" w:rsidR="00EB08F0" w:rsidRDefault="00EB08F0" w:rsidP="00EB08F0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EB08F0" w:rsidRPr="00D46CFA" w14:paraId="105E4FA0" w14:textId="77777777" w:rsidTr="006842A1">
        <w:tc>
          <w:tcPr>
            <w:tcW w:w="874" w:type="dxa"/>
            <w:shd w:val="clear" w:color="auto" w:fill="D9D9D9" w:themeFill="background1" w:themeFillShade="D9"/>
          </w:tcPr>
          <w:p w14:paraId="6B83858A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FA6FC44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287D5E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B08F0" w:rsidRPr="0087640F" w14:paraId="5FE63604" w14:textId="77777777" w:rsidTr="006842A1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0D2163C0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54FC802F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5CE7731" w14:textId="77777777" w:rsidR="00EB08F0" w:rsidRPr="003B005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CBF9721" w14:textId="77777777" w:rsidR="00EB08F0" w:rsidRPr="003A6BAD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2D157813" w14:textId="77777777" w:rsidR="00EB08F0" w:rsidRPr="006148AF" w:rsidRDefault="00EB08F0" w:rsidP="006842A1">
            <w:pPr>
              <w:spacing w:before="40" w:after="4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14:paraId="2BAC3563" w14:textId="77777777" w:rsidR="00EB08F0" w:rsidRPr="006148AF" w:rsidRDefault="00EB08F0" w:rsidP="006842A1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0888F18F" w14:textId="77777777" w:rsidR="00EB08F0" w:rsidRPr="006148AF" w:rsidRDefault="00EB08F0" w:rsidP="006842A1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08A79F38" w14:textId="77777777" w:rsidR="00EB08F0" w:rsidRDefault="00EB08F0" w:rsidP="006842A1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празника:</w:t>
            </w:r>
          </w:p>
          <w:p w14:paraId="2193D786" w14:textId="77777777" w:rsidR="00EB08F0" w:rsidRPr="001D458E" w:rsidRDefault="00EB08F0" w:rsidP="006842A1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Pr="001D458E">
              <w:rPr>
                <w:rFonts w:cs="Consolas"/>
              </w:rPr>
              <w:t xml:space="preserve"> * 2/3 </w:t>
            </w:r>
            <w:r w:rsidRPr="001D458E">
              <w:rPr>
                <w:rFonts w:cs="Consolas"/>
              </w:rPr>
              <w:sym w:font="Wingdings" w:char="F0E0"/>
            </w:r>
            <w:r w:rsidRPr="001D458E">
              <w:rPr>
                <w:rFonts w:cs="Consolas"/>
              </w:rPr>
              <w:t xml:space="preserve"> </w:t>
            </w:r>
            <w:r w:rsidRPr="00070BA5">
              <w:rPr>
                <w:rFonts w:cs="Consolas"/>
                <w:b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14:paraId="3FC001A7" w14:textId="77777777" w:rsidR="00EB08F0" w:rsidRDefault="00EB08F0" w:rsidP="006842A1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в София и в родния град: 34.5 + 2 + 3.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>
              <w:rPr>
                <w:rFonts w:cs="Consolas"/>
                <w:b/>
                <w:lang w:val="bg-BG"/>
              </w:rPr>
              <w:t>3</w:t>
            </w:r>
          </w:p>
          <w:p w14:paraId="440C3291" w14:textId="77777777" w:rsidR="00EB08F0" w:rsidRDefault="00EB08F0" w:rsidP="006842A1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22FCC8C8" w14:textId="77777777" w:rsidR="00EB08F0" w:rsidRPr="001D458E" w:rsidRDefault="00EB08F0" w:rsidP="006842A1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Pr="001D458E">
              <w:rPr>
                <w:rFonts w:cs="Consolas"/>
                <w:lang w:val="bg-BG"/>
              </w:rPr>
              <w:t>допълнителни 15% * 39.8</w:t>
            </w:r>
            <w:r>
              <w:rPr>
                <w:rFonts w:cs="Consolas"/>
                <w:lang w:val="bg-BG"/>
              </w:rPr>
              <w:t>33</w:t>
            </w:r>
            <w:r w:rsidRPr="001D458E"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 w:rsidRPr="001D458E"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Pr="001D458E">
              <w:rPr>
                <w:rFonts w:cs="Consolas"/>
                <w:lang w:val="bg-BG"/>
              </w:rPr>
              <w:t xml:space="preserve"> игри волейбол</w:t>
            </w:r>
          </w:p>
          <w:p w14:paraId="56AF6DE8" w14:textId="77777777" w:rsidR="00EB08F0" w:rsidRDefault="00EB08F0" w:rsidP="006842A1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2318418A" w14:textId="77777777" w:rsidR="00EB08F0" w:rsidRPr="007D6F9A" w:rsidRDefault="00EB08F0" w:rsidP="006842A1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 </w:t>
            </w:r>
            <w:r w:rsidRPr="007D6F9A">
              <w:rPr>
                <w:rFonts w:cs="Consolas"/>
                <w:b/>
                <w:lang w:val="bg-BG"/>
              </w:rPr>
              <w:t>45.80</w:t>
            </w:r>
            <w:r>
              <w:rPr>
                <w:rFonts w:cs="Consolas"/>
                <w:b/>
                <w:lang w:val="bg-BG"/>
              </w:rPr>
              <w:t>8</w:t>
            </w:r>
            <w:r w:rsidRPr="007D6F9A">
              <w:rPr>
                <w:rFonts w:cs="Consolas"/>
                <w:lang w:val="bg-BG"/>
              </w:rPr>
              <w:t xml:space="preserve"> игри</w:t>
            </w:r>
          </w:p>
          <w:p w14:paraId="7496FFF4" w14:textId="77777777" w:rsidR="00EB08F0" w:rsidRPr="007D6F9A" w:rsidRDefault="00EB08F0" w:rsidP="006842A1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Pr="007D6F9A">
              <w:rPr>
                <w:rFonts w:cs="Consolas"/>
                <w:lang w:val="bg-BG"/>
              </w:rPr>
              <w:t xml:space="preserve">езултатът е </w:t>
            </w:r>
            <w:r w:rsidRPr="007D6F9A">
              <w:rPr>
                <w:rFonts w:cs="Consolas"/>
                <w:b/>
                <w:lang w:val="bg-BG"/>
              </w:rPr>
              <w:t>45</w:t>
            </w:r>
            <w:r w:rsidRPr="007D6F9A"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1DB31364" w14:textId="77777777" w:rsidR="00EB08F0" w:rsidRPr="003E2E49" w:rsidRDefault="00EB08F0" w:rsidP="00EB08F0">
      <w:pPr>
        <w:spacing w:before="40" w:after="4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EB08F0" w:rsidRPr="00D46CFA" w14:paraId="0500125C" w14:textId="77777777" w:rsidTr="006842A1">
        <w:tc>
          <w:tcPr>
            <w:tcW w:w="1017" w:type="dxa"/>
            <w:shd w:val="clear" w:color="auto" w:fill="D9D9D9" w:themeFill="background1" w:themeFillShade="D9"/>
          </w:tcPr>
          <w:p w14:paraId="79FBB84B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8DA14B3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8EFD1" w14:textId="77777777" w:rsidR="00EB08F0" w:rsidRDefault="00EB08F0" w:rsidP="006842A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7BF50821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245C6B7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E4FD2C" w14:textId="77777777" w:rsidR="00EB08F0" w:rsidRDefault="00EB08F0" w:rsidP="006842A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70D15EA5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B28D2BC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293443" w14:textId="77777777" w:rsidR="00EB08F0" w:rsidRDefault="00EB08F0" w:rsidP="006842A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3FC6D07F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9397007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8B98DB" w14:textId="77777777" w:rsidR="00EB08F0" w:rsidRDefault="00EB08F0" w:rsidP="006842A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7573DB01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8A5A035" w14:textId="77777777" w:rsidR="00EB08F0" w:rsidRPr="006148AF" w:rsidRDefault="00EB08F0" w:rsidP="006842A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B08F0" w:rsidRPr="0087640F" w14:paraId="3A9D1873" w14:textId="77777777" w:rsidTr="006842A1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6ECD05B2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A60794C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21A275B" w14:textId="77777777" w:rsidR="00EB08F0" w:rsidRPr="003B005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064CA96" w14:textId="77777777" w:rsidR="00EB08F0" w:rsidRPr="003A6BAD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65BCD87F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18CA71A8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2976F4A0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393799D" w14:textId="77777777" w:rsidR="00EB08F0" w:rsidRPr="003B005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BAD4D8E" w14:textId="77777777" w:rsidR="00EB08F0" w:rsidRPr="003A6BAD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22853267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AEB6FE2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65302277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02A728B1" w14:textId="77777777" w:rsidR="00EB08F0" w:rsidRPr="003B005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1D0D2A2" w14:textId="77777777" w:rsidR="00EB08F0" w:rsidRPr="003A6BAD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232D83DF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428C586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B2E7268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4FE7D99F" w14:textId="77777777" w:rsidR="00EB08F0" w:rsidRPr="003B005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C947A70" w14:textId="77777777" w:rsidR="00EB08F0" w:rsidRPr="003A6BAD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29CDB7" w14:textId="77777777" w:rsidR="00EB08F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59C5B3B4" w14:textId="77777777" w:rsidR="00EB08F0" w:rsidRPr="0095516C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14:paraId="108BF282" w14:textId="77777777" w:rsidR="00EB08F0" w:rsidRPr="0095516C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14:paraId="63E33134" w14:textId="77777777" w:rsidR="00EB08F0" w:rsidRPr="003B0050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DE378C6" w14:textId="77777777" w:rsidR="00EB08F0" w:rsidRPr="003A6BAD" w:rsidRDefault="00EB08F0" w:rsidP="006842A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37BFC96C" w14:textId="77777777" w:rsidR="00EB08F0" w:rsidRDefault="00EB08F0" w:rsidP="00EB08F0">
      <w:pPr>
        <w:spacing w:before="40" w:after="40"/>
        <w:rPr>
          <w:lang w:val="bg-BG"/>
        </w:rPr>
      </w:pPr>
    </w:p>
    <w:p w14:paraId="539EFF50" w14:textId="77777777" w:rsidR="00EB08F0" w:rsidRPr="009464DD" w:rsidRDefault="00EB08F0" w:rsidP="00EB08F0">
      <w:pPr>
        <w:pStyle w:val="Heading3"/>
        <w:rPr>
          <w:lang w:val="bg-BG"/>
        </w:rPr>
      </w:pPr>
      <w:r w:rsidRPr="001901A1">
        <w:rPr>
          <w:lang w:val="bg-BG"/>
        </w:rPr>
        <w:t>Насоки</w:t>
      </w:r>
    </w:p>
    <w:p w14:paraId="15B57A0E" w14:textId="77777777" w:rsidR="00EB08F0" w:rsidRDefault="00EB08F0" w:rsidP="00EB08F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>
        <w:t xml:space="preserve"> (3.0 / 4), </w:t>
      </w:r>
      <w:r>
        <w:rPr>
          <w:lang w:val="bg-BG"/>
        </w:rPr>
        <w:t xml:space="preserve">а не целочислено </w:t>
      </w:r>
      <w:r>
        <w:t>(3 / 4).</w:t>
      </w:r>
    </w:p>
    <w:p w14:paraId="6E182454" w14:textId="77777777" w:rsidR="00EB08F0" w:rsidRDefault="00EB08F0" w:rsidP="00EB08F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14:paraId="2F36A207" w14:textId="77777777" w:rsidR="00EB08F0" w:rsidRDefault="00EB08F0" w:rsidP="00EB08F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5DF2B597" w14:textId="77777777" w:rsidR="00EB08F0" w:rsidRDefault="00EB08F0" w:rsidP="00EB08F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432D53E5" w14:textId="77777777" w:rsidR="00EB08F0" w:rsidRDefault="00EB08F0" w:rsidP="00EB08F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3CF86390" w14:textId="77777777" w:rsidR="00EB08F0" w:rsidRPr="00F924BA" w:rsidRDefault="00EB08F0" w:rsidP="00EB08F0">
      <w:pPr>
        <w:pStyle w:val="ListParagraph"/>
        <w:numPr>
          <w:ilvl w:val="0"/>
          <w:numId w:val="16"/>
        </w:numPr>
        <w:spacing w:before="40" w:after="40"/>
      </w:pPr>
      <w:r w:rsidRPr="00F74A43">
        <w:rPr>
          <w:lang w:val="bg-BG"/>
        </w:rPr>
        <w:t xml:space="preserve">Накрая </w:t>
      </w:r>
      <w:r w:rsidRPr="00F74A43">
        <w:rPr>
          <w:b/>
          <w:lang w:val="bg-BG"/>
        </w:rPr>
        <w:t>закръглете</w:t>
      </w:r>
      <w:r w:rsidRPr="00F74A43">
        <w:rPr>
          <w:lang w:val="bg-BG"/>
        </w:rPr>
        <w:t xml:space="preserve"> надолу до най-близкото цяло число</w:t>
      </w:r>
      <w:r>
        <w:rPr>
          <w:lang w:val="bg-BG"/>
        </w:rPr>
        <w:t>.</w:t>
      </w:r>
    </w:p>
    <w:p w14:paraId="20107051" w14:textId="77777777" w:rsidR="00EB08F0" w:rsidRPr="001C032C" w:rsidRDefault="00EB08F0" w:rsidP="00EB08F0">
      <w:pPr>
        <w:ind w:left="360"/>
        <w:rPr>
          <w:lang w:val="bg-BG"/>
        </w:rPr>
      </w:pPr>
    </w:p>
    <w:p w14:paraId="33541C6A" w14:textId="77777777" w:rsidR="00EB08F0" w:rsidRDefault="00EB08F0" w:rsidP="00242FBA">
      <w:pPr>
        <w:spacing w:before="40" w:after="40"/>
      </w:pPr>
    </w:p>
    <w:sectPr w:rsidR="00EB08F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25614" w14:textId="77777777" w:rsidR="007E3909" w:rsidRDefault="007E3909" w:rsidP="008068A2">
      <w:pPr>
        <w:spacing w:after="0" w:line="240" w:lineRule="auto"/>
      </w:pPr>
      <w:r>
        <w:separator/>
      </w:r>
    </w:p>
  </w:endnote>
  <w:endnote w:type="continuationSeparator" w:id="0">
    <w:p w14:paraId="7571C24E" w14:textId="77777777" w:rsidR="007E3909" w:rsidRDefault="007E39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2FEE" w14:textId="77777777" w:rsidR="00C6245C" w:rsidRDefault="00C6245C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5B75EC" wp14:editId="65C79E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CB46CF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61E1DD2" wp14:editId="3C6AE11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5A497" w14:textId="77777777" w:rsidR="00C6245C" w:rsidRDefault="00C6245C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E1D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07D5A497" w14:textId="77777777" w:rsidR="00C6245C" w:rsidRDefault="00C6245C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4B4850" wp14:editId="42220E0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9B3D9F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815B8B" wp14:editId="10A1A90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57426" w14:textId="77777777" w:rsidR="00C6245C" w:rsidRDefault="00C6245C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15B8B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5357426" w14:textId="77777777" w:rsidR="00C6245C" w:rsidRDefault="00C6245C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24DE60F7" wp14:editId="023A9B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D5A3755" wp14:editId="29097EE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7137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56A8FA" wp14:editId="539D741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18346" w14:textId="77777777" w:rsidR="00C6245C" w:rsidRDefault="00C6245C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95D71E" w14:textId="77777777" w:rsidR="00C6245C" w:rsidRDefault="00C6245C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51E9C" wp14:editId="48D416B2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78435" wp14:editId="03179B0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A42B99" wp14:editId="2429595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541C8A" wp14:editId="72D7C91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4AC4A8" wp14:editId="5E67558B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9A0A5" wp14:editId="4CA4AA0A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1C2223" wp14:editId="2656971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F04425" wp14:editId="36732F03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DF4B52" wp14:editId="405982B3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6A8FA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D818346" w14:textId="77777777" w:rsidR="00C6245C" w:rsidRDefault="00C6245C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95D71E" w14:textId="77777777" w:rsidR="00C6245C" w:rsidRDefault="00C6245C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E51E9C" wp14:editId="48D416B2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78435" wp14:editId="03179B0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A42B99" wp14:editId="2429595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541C8A" wp14:editId="72D7C91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4AC4A8" wp14:editId="5E67558B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49A0A5" wp14:editId="4CA4AA0A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1C2223" wp14:editId="2656971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F04425" wp14:editId="36732F03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DF4B52" wp14:editId="405982B3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A7B2DCF" wp14:editId="4299326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F2C1D7" w14:textId="77777777" w:rsidR="00C6245C" w:rsidRDefault="00C6245C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B2DCF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0BF2C1D7" w14:textId="77777777" w:rsidR="00C6245C" w:rsidRDefault="00C6245C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A301302" wp14:editId="7155E8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5A303" w14:textId="77777777" w:rsidR="00C6245C" w:rsidRDefault="00C6245C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01302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C95A303" w14:textId="77777777" w:rsidR="00C6245C" w:rsidRDefault="00C6245C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ECDB1" w14:textId="77777777" w:rsidR="007E3909" w:rsidRDefault="007E3909" w:rsidP="008068A2">
      <w:pPr>
        <w:spacing w:after="0" w:line="240" w:lineRule="auto"/>
      </w:pPr>
      <w:r>
        <w:separator/>
      </w:r>
    </w:p>
  </w:footnote>
  <w:footnote w:type="continuationSeparator" w:id="0">
    <w:p w14:paraId="72AD239A" w14:textId="77777777" w:rsidR="007E3909" w:rsidRDefault="007E39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C4572" w14:textId="77777777" w:rsidR="00C6245C" w:rsidRDefault="00C6245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20D0"/>
    <w:multiLevelType w:val="hybridMultilevel"/>
    <w:tmpl w:val="0FA2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358D"/>
    <w:multiLevelType w:val="hybridMultilevel"/>
    <w:tmpl w:val="BC90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286168"/>
    <w:multiLevelType w:val="hybridMultilevel"/>
    <w:tmpl w:val="0D36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55CE7"/>
    <w:multiLevelType w:val="hybridMultilevel"/>
    <w:tmpl w:val="7730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0"/>
  </w:num>
  <w:num w:numId="5">
    <w:abstractNumId w:val="30"/>
  </w:num>
  <w:num w:numId="6">
    <w:abstractNumId w:val="8"/>
  </w:num>
  <w:num w:numId="7">
    <w:abstractNumId w:val="12"/>
  </w:num>
  <w:num w:numId="8">
    <w:abstractNumId w:val="2"/>
  </w:num>
  <w:num w:numId="9">
    <w:abstractNumId w:val="31"/>
  </w:num>
  <w:num w:numId="10">
    <w:abstractNumId w:val="27"/>
  </w:num>
  <w:num w:numId="11">
    <w:abstractNumId w:val="24"/>
  </w:num>
  <w:num w:numId="12">
    <w:abstractNumId w:val="4"/>
  </w:num>
  <w:num w:numId="13">
    <w:abstractNumId w:val="15"/>
  </w:num>
  <w:num w:numId="14">
    <w:abstractNumId w:val="26"/>
  </w:num>
  <w:num w:numId="15">
    <w:abstractNumId w:val="34"/>
  </w:num>
  <w:num w:numId="16">
    <w:abstractNumId w:val="9"/>
  </w:num>
  <w:num w:numId="17">
    <w:abstractNumId w:val="42"/>
  </w:num>
  <w:num w:numId="18">
    <w:abstractNumId w:val="36"/>
  </w:num>
  <w:num w:numId="19">
    <w:abstractNumId w:val="14"/>
  </w:num>
  <w:num w:numId="20">
    <w:abstractNumId w:val="23"/>
  </w:num>
  <w:num w:numId="21">
    <w:abstractNumId w:val="1"/>
  </w:num>
  <w:num w:numId="22">
    <w:abstractNumId w:val="7"/>
  </w:num>
  <w:num w:numId="23">
    <w:abstractNumId w:val="11"/>
  </w:num>
  <w:num w:numId="24">
    <w:abstractNumId w:val="17"/>
  </w:num>
  <w:num w:numId="25">
    <w:abstractNumId w:val="29"/>
  </w:num>
  <w:num w:numId="26">
    <w:abstractNumId w:val="40"/>
  </w:num>
  <w:num w:numId="27">
    <w:abstractNumId w:val="35"/>
  </w:num>
  <w:num w:numId="28">
    <w:abstractNumId w:val="40"/>
  </w:num>
  <w:num w:numId="29">
    <w:abstractNumId w:val="35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9"/>
  </w:num>
  <w:num w:numId="33">
    <w:abstractNumId w:val="37"/>
  </w:num>
  <w:num w:numId="34">
    <w:abstractNumId w:val="28"/>
  </w:num>
  <w:num w:numId="35">
    <w:abstractNumId w:val="41"/>
  </w:num>
  <w:num w:numId="36">
    <w:abstractNumId w:val="13"/>
  </w:num>
  <w:num w:numId="37">
    <w:abstractNumId w:val="39"/>
  </w:num>
  <w:num w:numId="38">
    <w:abstractNumId w:val="20"/>
  </w:num>
  <w:num w:numId="39">
    <w:abstractNumId w:val="25"/>
  </w:num>
  <w:num w:numId="40">
    <w:abstractNumId w:val="16"/>
  </w:num>
  <w:num w:numId="41">
    <w:abstractNumId w:val="18"/>
  </w:num>
  <w:num w:numId="42">
    <w:abstractNumId w:val="38"/>
  </w:num>
  <w:num w:numId="43">
    <w:abstractNumId w:val="5"/>
  </w:num>
  <w:num w:numId="44">
    <w:abstractNumId w:val="33"/>
  </w:num>
  <w:num w:numId="45">
    <w:abstractNumId w:val="10"/>
  </w:num>
  <w:num w:numId="46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3EF6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01A1"/>
    <w:rsid w:val="00193ADD"/>
    <w:rsid w:val="00193B32"/>
    <w:rsid w:val="001943DF"/>
    <w:rsid w:val="00195BE4"/>
    <w:rsid w:val="001A1E30"/>
    <w:rsid w:val="001A6728"/>
    <w:rsid w:val="001B2A49"/>
    <w:rsid w:val="001C032C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C47"/>
    <w:rsid w:val="002924A1"/>
    <w:rsid w:val="00295315"/>
    <w:rsid w:val="002A2D2D"/>
    <w:rsid w:val="002A7079"/>
    <w:rsid w:val="002B19DC"/>
    <w:rsid w:val="002C251E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0D26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083E"/>
    <w:rsid w:val="003E167F"/>
    <w:rsid w:val="003E1C26"/>
    <w:rsid w:val="003E337B"/>
    <w:rsid w:val="003E3D86"/>
    <w:rsid w:val="003E6BFB"/>
    <w:rsid w:val="003F040E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17AB"/>
    <w:rsid w:val="004839B0"/>
    <w:rsid w:val="0048616C"/>
    <w:rsid w:val="004874C4"/>
    <w:rsid w:val="00490CCB"/>
    <w:rsid w:val="00491748"/>
    <w:rsid w:val="004975B6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20FA"/>
    <w:rsid w:val="005052FC"/>
    <w:rsid w:val="00507530"/>
    <w:rsid w:val="00517B12"/>
    <w:rsid w:val="00523D26"/>
    <w:rsid w:val="00524789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38C0"/>
    <w:rsid w:val="005B3ACD"/>
    <w:rsid w:val="005B5134"/>
    <w:rsid w:val="005C131C"/>
    <w:rsid w:val="005C588F"/>
    <w:rsid w:val="005C58D4"/>
    <w:rsid w:val="005C63A6"/>
    <w:rsid w:val="005C6A24"/>
    <w:rsid w:val="005D2B42"/>
    <w:rsid w:val="005E04CE"/>
    <w:rsid w:val="005E2C78"/>
    <w:rsid w:val="005E3E7B"/>
    <w:rsid w:val="005E45AF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842A1"/>
    <w:rsid w:val="00690961"/>
    <w:rsid w:val="00693FC0"/>
    <w:rsid w:val="00695634"/>
    <w:rsid w:val="00697DD2"/>
    <w:rsid w:val="006A571B"/>
    <w:rsid w:val="006B16B4"/>
    <w:rsid w:val="006C3090"/>
    <w:rsid w:val="006C5F81"/>
    <w:rsid w:val="006C64C9"/>
    <w:rsid w:val="006D101B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78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1F7F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3909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323DC"/>
    <w:rsid w:val="00840BA2"/>
    <w:rsid w:val="008442D3"/>
    <w:rsid w:val="00860361"/>
    <w:rsid w:val="008612C2"/>
    <w:rsid w:val="00861625"/>
    <w:rsid w:val="008617B5"/>
    <w:rsid w:val="00870828"/>
    <w:rsid w:val="00875B05"/>
    <w:rsid w:val="0087637A"/>
    <w:rsid w:val="008767CF"/>
    <w:rsid w:val="00876EE0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21D3"/>
    <w:rsid w:val="008E6691"/>
    <w:rsid w:val="008E6BDB"/>
    <w:rsid w:val="008E6CF3"/>
    <w:rsid w:val="008E7EB7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64DD"/>
    <w:rsid w:val="0094795A"/>
    <w:rsid w:val="00955EBE"/>
    <w:rsid w:val="009574FD"/>
    <w:rsid w:val="0095771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14F"/>
    <w:rsid w:val="00A57B28"/>
    <w:rsid w:val="00A6023A"/>
    <w:rsid w:val="00A61787"/>
    <w:rsid w:val="00A61DC8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3B0F"/>
    <w:rsid w:val="00A86727"/>
    <w:rsid w:val="00A90256"/>
    <w:rsid w:val="00A90A24"/>
    <w:rsid w:val="00A91DE9"/>
    <w:rsid w:val="00A927BD"/>
    <w:rsid w:val="00AA3772"/>
    <w:rsid w:val="00AA7BA7"/>
    <w:rsid w:val="00AB106E"/>
    <w:rsid w:val="00AB2224"/>
    <w:rsid w:val="00AB3594"/>
    <w:rsid w:val="00AB3A1F"/>
    <w:rsid w:val="00AB4712"/>
    <w:rsid w:val="00AB5B25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146"/>
    <w:rsid w:val="00AE750B"/>
    <w:rsid w:val="00AF22C4"/>
    <w:rsid w:val="00AF2562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15EC"/>
    <w:rsid w:val="00B631DB"/>
    <w:rsid w:val="00B63593"/>
    <w:rsid w:val="00B63DED"/>
    <w:rsid w:val="00B7184F"/>
    <w:rsid w:val="00B77AA4"/>
    <w:rsid w:val="00B8216F"/>
    <w:rsid w:val="00B92B3F"/>
    <w:rsid w:val="00B9309B"/>
    <w:rsid w:val="00B95D6A"/>
    <w:rsid w:val="00B9650A"/>
    <w:rsid w:val="00B96BD5"/>
    <w:rsid w:val="00BA1F40"/>
    <w:rsid w:val="00BA4820"/>
    <w:rsid w:val="00BB05FA"/>
    <w:rsid w:val="00BB5B10"/>
    <w:rsid w:val="00BC26FE"/>
    <w:rsid w:val="00BC5157"/>
    <w:rsid w:val="00BC52AC"/>
    <w:rsid w:val="00BC56D6"/>
    <w:rsid w:val="00BE010D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2999"/>
    <w:rsid w:val="00C53EFE"/>
    <w:rsid w:val="00C53F37"/>
    <w:rsid w:val="00C6245C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6372"/>
    <w:rsid w:val="00C8778D"/>
    <w:rsid w:val="00C93B3C"/>
    <w:rsid w:val="00C970A0"/>
    <w:rsid w:val="00CA6316"/>
    <w:rsid w:val="00CC117D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2583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684"/>
    <w:rsid w:val="00DF1C15"/>
    <w:rsid w:val="00DF3644"/>
    <w:rsid w:val="00DF4011"/>
    <w:rsid w:val="00DF57D8"/>
    <w:rsid w:val="00DF6677"/>
    <w:rsid w:val="00DF788C"/>
    <w:rsid w:val="00E058DF"/>
    <w:rsid w:val="00E05A2F"/>
    <w:rsid w:val="00E132FF"/>
    <w:rsid w:val="00E1777C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08F0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EF7C39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477A5"/>
    <w:rsid w:val="00F503F5"/>
    <w:rsid w:val="00F50615"/>
    <w:rsid w:val="00F54D23"/>
    <w:rsid w:val="00F62ACE"/>
    <w:rsid w:val="00F65782"/>
    <w:rsid w:val="00F7033C"/>
    <w:rsid w:val="00F74A4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EC35B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6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4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2.png"/><Relationship Id="rId21" Type="http://schemas.openxmlformats.org/officeDocument/2006/relationships/image" Target="media/image2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4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7.png"/><Relationship Id="rId41" Type="http://schemas.openxmlformats.org/officeDocument/2006/relationships/image" Target="media/image3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1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2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6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5.png"/><Relationship Id="rId33" Type="http://schemas.openxmlformats.org/officeDocument/2006/relationships/image" Target="media/image29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3048-3E0C-46BE-97EA-4DC42002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0</Pages>
  <Words>2601</Words>
  <Characters>1482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hd</cp:lastModifiedBy>
  <cp:revision>16</cp:revision>
  <cp:lastPrinted>2015-10-26T22:35:00Z</cp:lastPrinted>
  <dcterms:created xsi:type="dcterms:W3CDTF">2018-12-04T08:04:00Z</dcterms:created>
  <dcterms:modified xsi:type="dcterms:W3CDTF">2019-09-24T12:51:00Z</dcterms:modified>
  <cp:category>programming, education, software engineering, software development</cp:category>
</cp:coreProperties>
</file>